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87" w:rsidRDefault="00557A87" w:rsidP="00557A87"/>
    <w:p w:rsidR="00557A87" w:rsidRDefault="00557A87" w:rsidP="00557A8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DDA92" wp14:editId="6CB6FDA9">
                <wp:simplePos x="0" y="0"/>
                <wp:positionH relativeFrom="column">
                  <wp:posOffset>1567816</wp:posOffset>
                </wp:positionH>
                <wp:positionV relativeFrom="paragraph">
                  <wp:posOffset>13335</wp:posOffset>
                </wp:positionV>
                <wp:extent cx="1676400" cy="3810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7A87" w:rsidRPr="00E323A9" w:rsidRDefault="00E323A9" w:rsidP="00557A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DDA9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23.45pt;margin-top:1.05pt;width:13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" fillcolor="white [3201]" strokeweight=".5pt">
                <v:textbox>
                  <w:txbxContent>
                    <w:p w:rsidR="00557A87" w:rsidRPr="00E323A9" w:rsidRDefault="00E323A9" w:rsidP="00557A8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ли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E2884" wp14:editId="5CD52DFD">
                <wp:simplePos x="0" y="0"/>
                <wp:positionH relativeFrom="margin">
                  <wp:posOffset>1577340</wp:posOffset>
                </wp:positionH>
                <wp:positionV relativeFrom="paragraph">
                  <wp:posOffset>29210</wp:posOffset>
                </wp:positionV>
                <wp:extent cx="1647825" cy="342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00AD" id="Прямоугольник 5" o:spid="_x0000_s1026" style="position:absolute;margin-left:124.2pt;margin-top:2.3pt;width:129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" fillcolor="white [3201]" strokecolor="black [3200]" strokeweight="1pt">
                <w10:wrap anchorx="margin"/>
              </v:rect>
            </w:pict>
          </mc:Fallback>
        </mc:AlternateContent>
      </w:r>
    </w:p>
    <w:p w:rsidR="00557A87" w:rsidRDefault="009C0B74" w:rsidP="00557A8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108585</wp:posOffset>
                </wp:positionV>
                <wp:extent cx="19050" cy="29146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914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9B99D" id="Прямая соединительная линия 3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8.55pt" to="156.4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6481" w:tblpY="323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557A87" w:rsidTr="002A1293">
        <w:trPr>
          <w:trHeight w:val="480"/>
        </w:trPr>
        <w:tc>
          <w:tcPr>
            <w:tcW w:w="2325" w:type="dxa"/>
          </w:tcPr>
          <w:p w:rsidR="00557A87" w:rsidRPr="00266EE5" w:rsidRDefault="00557A87" w:rsidP="002A1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EE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557A87" w:rsidRDefault="00557A87" w:rsidP="00557A87">
      <w:pPr>
        <w:tabs>
          <w:tab w:val="left" w:pos="3240"/>
        </w:tabs>
        <w:jc w:val="both"/>
      </w:pPr>
      <w:r>
        <w:tab/>
        <w:t>D</w:t>
      </w:r>
    </w:p>
    <w:p w:rsidR="00557A87" w:rsidRDefault="00557A87" w:rsidP="002A129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02FFE" wp14:editId="483E16F6">
                <wp:simplePos x="0" y="0"/>
                <wp:positionH relativeFrom="column">
                  <wp:posOffset>1967865</wp:posOffset>
                </wp:positionH>
                <wp:positionV relativeFrom="paragraph">
                  <wp:posOffset>90170</wp:posOffset>
                </wp:positionV>
                <wp:extent cx="91440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A0054" id="Прямая со стрелкой 19" o:spid="_x0000_s1026" type="#_x0000_t32" style="position:absolute;margin-left:154.95pt;margin-top:7.1pt;width:1in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" strokecolor="black [3200]">
                <v:stroke endarrow="open"/>
              </v:shape>
            </w:pict>
          </mc:Fallback>
        </mc:AlternateContent>
      </w:r>
      <w:r w:rsidR="002A1293">
        <w:t xml:space="preserve">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103C698" wp14:editId="58E665EC">
            <wp:extent cx="146685" cy="185800"/>
            <wp:effectExtent l="0" t="0" r="5715" b="5080"/>
            <wp:docPr id="10" name="Рисунок 10" descr="C:\Users\WIN7MA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45" cy="1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451" w:tblpY="33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557A87" w:rsidTr="002A1293">
        <w:trPr>
          <w:trHeight w:val="480"/>
        </w:trPr>
        <w:tc>
          <w:tcPr>
            <w:tcW w:w="2325" w:type="dxa"/>
          </w:tcPr>
          <w:p w:rsidR="00557A87" w:rsidRDefault="00557A87" w:rsidP="002A1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tbl>
      <w:tblPr>
        <w:tblpPr w:leftFromText="180" w:rightFromText="180" w:vertAnchor="text" w:horzAnchor="page" w:tblpX="6466" w:tblpY="1254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557A87" w:rsidTr="002A1293">
        <w:trPr>
          <w:trHeight w:val="480"/>
        </w:trPr>
        <w:tc>
          <w:tcPr>
            <w:tcW w:w="2325" w:type="dxa"/>
          </w:tcPr>
          <w:p w:rsidR="00557A87" w:rsidRDefault="00557A87" w:rsidP="002A1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</w:tbl>
    <w:tbl>
      <w:tblPr>
        <w:tblpPr w:leftFromText="180" w:rightFromText="180" w:vertAnchor="text" w:horzAnchor="page" w:tblpX="6481" w:tblpY="213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557A87" w:rsidTr="002A1293">
        <w:trPr>
          <w:trHeight w:val="480"/>
        </w:trPr>
        <w:tc>
          <w:tcPr>
            <w:tcW w:w="2325" w:type="dxa"/>
          </w:tcPr>
          <w:p w:rsidR="00557A87" w:rsidRDefault="00557A87" w:rsidP="002A1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</w:tbl>
    <w:p w:rsidR="00557A87" w:rsidRDefault="00557A87" w:rsidP="00557A87">
      <w:pPr>
        <w:tabs>
          <w:tab w:val="left" w:pos="3255"/>
          <w:tab w:val="left" w:pos="4140"/>
        </w:tabs>
      </w:pPr>
      <w:r>
        <w:tab/>
      </w:r>
      <w:r>
        <w:rPr>
          <w:lang w:val="en-US"/>
        </w:rPr>
        <w:t>D</w:t>
      </w:r>
      <w:r>
        <w:tab/>
      </w:r>
      <w:r>
        <w:rPr>
          <w:noProof/>
          <w:lang w:eastAsia="ru-RU"/>
        </w:rPr>
        <w:t xml:space="preserve"> </w:t>
      </w:r>
    </w:p>
    <w:p w:rsidR="00557A87" w:rsidRDefault="00557A87" w:rsidP="002A1293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E0EB20" wp14:editId="64A8DCAD">
                <wp:simplePos x="0" y="0"/>
                <wp:positionH relativeFrom="column">
                  <wp:posOffset>1967865</wp:posOffset>
                </wp:positionH>
                <wp:positionV relativeFrom="paragraph">
                  <wp:posOffset>90170</wp:posOffset>
                </wp:positionV>
                <wp:extent cx="933450" cy="9525"/>
                <wp:effectExtent l="0" t="76200" r="19050" b="1047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4D8C1" id="Прямая со стрелкой 27" o:spid="_x0000_s1026" type="#_x0000_t32" style="position:absolute;margin-left:154.95pt;margin-top:7.1pt;width:73.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" strokecolor="black [3200]">
                <v:stroke endarrow="open"/>
              </v:shape>
            </w:pict>
          </mc:Fallback>
        </mc:AlternateContent>
      </w:r>
      <w:r w:rsidR="002A1293"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3D26BF93" wp14:editId="1290455E">
            <wp:extent cx="150396" cy="190500"/>
            <wp:effectExtent l="0" t="0" r="2540" b="0"/>
            <wp:docPr id="11" name="Рисунок 11" descr="C:\Users\WIN7MA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" cy="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87" w:rsidRPr="00327133" w:rsidRDefault="00557A87" w:rsidP="00557A8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>D</w:t>
      </w:r>
    </w:p>
    <w:p w:rsidR="00557A87" w:rsidRDefault="00557A87" w:rsidP="00557A8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1EE41" wp14:editId="01DE1BEB">
                <wp:simplePos x="0" y="0"/>
                <wp:positionH relativeFrom="column">
                  <wp:posOffset>1958340</wp:posOffset>
                </wp:positionH>
                <wp:positionV relativeFrom="paragraph">
                  <wp:posOffset>90170</wp:posOffset>
                </wp:positionV>
                <wp:extent cx="933450" cy="9525"/>
                <wp:effectExtent l="0" t="76200" r="19050" b="1047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FC3C9" id="Прямая со стрелкой 25" o:spid="_x0000_s1026" type="#_x0000_t32" style="position:absolute;margin-left:154.2pt;margin-top:7.1pt;width:73.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" strokecolor="black [3200]">
                <v:stroke endarrow="open"/>
              </v:shape>
            </w:pict>
          </mc:Fallback>
        </mc:AlternateContent>
      </w:r>
    </w:p>
    <w:p w:rsidR="00557A87" w:rsidRPr="00327133" w:rsidRDefault="00557A87" w:rsidP="00557A87">
      <w:pPr>
        <w:tabs>
          <w:tab w:val="left" w:pos="3270"/>
        </w:tabs>
        <w:rPr>
          <w:lang w:val="en-US"/>
        </w:rPr>
      </w:pPr>
      <w:r>
        <w:tab/>
      </w:r>
      <w:r>
        <w:rPr>
          <w:lang w:val="en-US"/>
        </w:rPr>
        <w:t>S</w:t>
      </w:r>
    </w:p>
    <w:p w:rsidR="00557A87" w:rsidRDefault="00557A87" w:rsidP="00557A8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1B3DA" wp14:editId="2DBD95DB">
                <wp:simplePos x="0" y="0"/>
                <wp:positionH relativeFrom="column">
                  <wp:posOffset>1948815</wp:posOffset>
                </wp:positionH>
                <wp:positionV relativeFrom="paragraph">
                  <wp:posOffset>62230</wp:posOffset>
                </wp:positionV>
                <wp:extent cx="952500" cy="0"/>
                <wp:effectExtent l="0" t="76200" r="1905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2DEC8" id="Прямая со стрелкой 28" o:spid="_x0000_s1026" type="#_x0000_t32" style="position:absolute;margin-left:153.45pt;margin-top:4.9pt;width: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" strokecolor="black [320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page" w:tblpX="6496" w:tblpY="13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A1293" w:rsidTr="002A1293">
        <w:trPr>
          <w:trHeight w:val="480"/>
        </w:trPr>
        <w:tc>
          <w:tcPr>
            <w:tcW w:w="2325" w:type="dxa"/>
          </w:tcPr>
          <w:p w:rsidR="002A1293" w:rsidRDefault="002A1293" w:rsidP="002A129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, номер загран.  паспорта</w:t>
            </w:r>
          </w:p>
        </w:tc>
      </w:tr>
    </w:tbl>
    <w:p w:rsidR="00557A87" w:rsidRPr="00327133" w:rsidRDefault="00557A87" w:rsidP="002A1293">
      <w:pPr>
        <w:tabs>
          <w:tab w:val="left" w:pos="3300"/>
          <w:tab w:val="left" w:pos="4305"/>
        </w:tabs>
        <w:rPr>
          <w:lang w:val="en-US"/>
        </w:rPr>
      </w:pPr>
      <w:r>
        <w:tab/>
      </w:r>
      <w:r>
        <w:rPr>
          <w:lang w:val="en-US"/>
        </w:rPr>
        <w:t>D</w:t>
      </w:r>
      <w:r w:rsidR="002A1293">
        <w:rPr>
          <w:lang w:val="en-US"/>
        </w:rPr>
        <w:tab/>
      </w:r>
    </w:p>
    <w:p w:rsidR="002A1293" w:rsidRDefault="002A1293" w:rsidP="002A1293">
      <w:pPr>
        <w:tabs>
          <w:tab w:val="left" w:pos="33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00330</wp:posOffset>
                </wp:positionV>
                <wp:extent cx="571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D8BC" id="Прямая соединительная линия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7.9pt" to="166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00330</wp:posOffset>
                </wp:positionV>
                <wp:extent cx="28575" cy="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8E9AA" id="Прямая соединительная линия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7.9pt" to="159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rPr>
          <w:noProof/>
          <w:lang w:eastAsia="ru-RU"/>
        </w:rPr>
        <w:drawing>
          <wp:inline distT="0" distB="0" distL="0" distR="0" wp14:anchorId="563377A1" wp14:editId="0F813C99">
            <wp:extent cx="819150" cy="10561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575" t="70549" r="49813" b="28168"/>
                    <a:stretch/>
                  </pic:blipFill>
                  <pic:spPr bwMode="auto">
                    <a:xfrm>
                      <a:off x="0" y="0"/>
                      <a:ext cx="860267" cy="11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87" w:rsidRPr="002367C7" w:rsidRDefault="002A1293" w:rsidP="002A1293">
      <w:pPr>
        <w:tabs>
          <w:tab w:val="left" w:pos="3240"/>
          <w:tab w:val="left" w:pos="3345"/>
        </w:tabs>
        <w:jc w:val="center"/>
      </w:pPr>
      <w:r>
        <w:t xml:space="preserve"> </w:t>
      </w:r>
    </w:p>
    <w:p w:rsidR="00557A87" w:rsidRDefault="002A1293" w:rsidP="002A1293">
      <w:pPr>
        <w:tabs>
          <w:tab w:val="left" w:pos="3360"/>
        </w:tabs>
      </w:pPr>
      <w:r>
        <w:tab/>
        <w:t xml:space="preserve">                 </w:t>
      </w:r>
    </w:p>
    <w:p w:rsidR="00557A87" w:rsidRPr="00557A87" w:rsidRDefault="00557A87" w:rsidP="00557A87"/>
    <w:p w:rsidR="00557A87" w:rsidRPr="00557A87" w:rsidRDefault="002A1293" w:rsidP="00557A87">
      <w:r>
        <w:rPr>
          <w:noProof/>
          <w:lang w:eastAsia="ru-RU"/>
        </w:rPr>
        <w:drawing>
          <wp:inline distT="0" distB="0" distL="0" distR="0" wp14:anchorId="6BFE7CA4" wp14:editId="1D008F39">
            <wp:extent cx="1362075" cy="525372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6280" t="57722" r="32496" b="35351"/>
                    <a:stretch/>
                  </pic:blipFill>
                  <pic:spPr bwMode="auto">
                    <a:xfrm>
                      <a:off x="0" y="0"/>
                      <a:ext cx="1388111" cy="535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7A87" w:rsidRPr="00557A87" w:rsidRDefault="00557A87" w:rsidP="00557A87"/>
    <w:p w:rsidR="00557A87" w:rsidRPr="00557A87" w:rsidRDefault="001C51E2" w:rsidP="00557A87">
      <w:r>
        <w:rPr>
          <w:noProof/>
          <w:lang w:eastAsia="ru-RU"/>
        </w:rPr>
        <w:drawing>
          <wp:inline distT="0" distB="0" distL="0" distR="0" wp14:anchorId="137E85ED" wp14:editId="77E499E1">
            <wp:extent cx="866775" cy="111760"/>
            <wp:effectExtent l="0" t="0" r="952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575" t="70549" r="49813" b="28168"/>
                    <a:stretch/>
                  </pic:blipFill>
                  <pic:spPr bwMode="auto">
                    <a:xfrm>
                      <a:off x="0" y="0"/>
                      <a:ext cx="874663" cy="11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87" w:rsidRPr="00557A87" w:rsidRDefault="002A1293" w:rsidP="00557A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99271" wp14:editId="00A3C867">
                <wp:simplePos x="0" y="0"/>
                <wp:positionH relativeFrom="column">
                  <wp:posOffset>-99060</wp:posOffset>
                </wp:positionH>
                <wp:positionV relativeFrom="paragraph">
                  <wp:posOffset>191770</wp:posOffset>
                </wp:positionV>
                <wp:extent cx="1752600" cy="9525"/>
                <wp:effectExtent l="0" t="0" r="1905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95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70B6F" id="Прямая со стрелкой 1" o:spid="_x0000_s1026" type="#_x0000_t32" style="position:absolute;margin-left:-7.8pt;margin-top:15.1pt;width:138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" strokecolor="black [3200]">
                <v:stroke dashstyle="dash"/>
              </v:shape>
            </w:pict>
          </mc:Fallback>
        </mc:AlternateContent>
      </w:r>
    </w:p>
    <w:tbl>
      <w:tblPr>
        <w:tblpPr w:leftFromText="180" w:rightFromText="180" w:vertAnchor="text" w:horzAnchor="margin" w:tblpY="190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325"/>
      </w:tblGrid>
      <w:tr w:rsidR="002A1293" w:rsidTr="002A1293">
        <w:trPr>
          <w:trHeight w:val="480"/>
        </w:trPr>
        <w:tc>
          <w:tcPr>
            <w:tcW w:w="2325" w:type="dxa"/>
          </w:tcPr>
          <w:p w:rsidR="002A1293" w:rsidRDefault="002A1293" w:rsidP="002A1293"/>
        </w:tc>
      </w:tr>
    </w:tbl>
    <w:p w:rsidR="00E323A9" w:rsidRDefault="00E323A9" w:rsidP="00E323A9">
      <w:pPr>
        <w:jc w:val="right"/>
      </w:pPr>
    </w:p>
    <w:p w:rsidR="00557A87" w:rsidRPr="00557A87" w:rsidRDefault="00557A87" w:rsidP="00557A87"/>
    <w:p w:rsidR="00557A87" w:rsidRPr="00557A87" w:rsidRDefault="001C51E2" w:rsidP="00557A8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48590</wp:posOffset>
                </wp:positionV>
                <wp:extent cx="1466850" cy="28575"/>
                <wp:effectExtent l="0" t="57150" r="0" b="1047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85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E8E99" id="Прямая со стрелкой 23" o:spid="_x0000_s1026" type="#_x0000_t32" style="position:absolute;margin-left:-3.3pt;margin-top:11.7pt;width:115.5pt;height: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" strokecolor="black [3200]">
                <v:stroke endarrow="open"/>
              </v:shape>
            </w:pict>
          </mc:Fallback>
        </mc:AlternateContent>
      </w:r>
    </w:p>
    <w:sectPr w:rsidR="00557A87" w:rsidRPr="00557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5D"/>
    <w:rsid w:val="00091FB7"/>
    <w:rsid w:val="001C0CCB"/>
    <w:rsid w:val="001C51E2"/>
    <w:rsid w:val="002A1293"/>
    <w:rsid w:val="003B3AA5"/>
    <w:rsid w:val="00557A87"/>
    <w:rsid w:val="00787E5D"/>
    <w:rsid w:val="009C0B74"/>
    <w:rsid w:val="00E323A9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18559-90D6-4000-A342-14C5A56C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3B24-4D56-4119-9E46-0547E1AE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WIN7MAX</cp:lastModifiedBy>
  <cp:revision>3</cp:revision>
  <dcterms:created xsi:type="dcterms:W3CDTF">2017-02-18T15:45:00Z</dcterms:created>
  <dcterms:modified xsi:type="dcterms:W3CDTF">2017-02-18T16:08:00Z</dcterms:modified>
</cp:coreProperties>
</file>